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2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11 - nov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ent Elimination - Ouders willen graag reageren op bedreigingen jegens jeudzorgmedewerkers + pamflet Handen af van onze jeugdbesche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arent Elimination - Reactie SamenWerkingsVerband van Ouders met Jeugdzorg + bijl. Reactie op beschuldiging richting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Westerkwartier - Motie Vreemd aan de orde van de dag, titel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Rheden - Motie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Brief zienswijze voor de raden WSGO 4.0 - 2019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Bekendmaking ontbreken tegenkandidaten vacatures VNG bestuur en commissies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Mobiliteit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raad Duiven  - Motie - Samen Trap op Trap af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Brief aan kabinet-Regionalisering in de Jeugdzorg - 20191108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, 1e helft 2019 - 201911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Kadernota 2021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ederlandse Vereniging voor Raadsleden - Herfstbrief 2019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Rekenkamercommissie Stichtse Vecht - Rapport afhandeling van klachten, bezwaren en meldingen +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M. Hoek - Reactie op brief burgemeester inzake Hondenkennel van Het Vechtse Verbond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Bergen op Zoom - Motie Financiële problemen door de Rijksoverheid 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Grave - Motie Ontwikkeling gemeentefonds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tichting EHS - 5G straling en gezondheid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Pijnacker-Nootdorp - Gemeentefonds, Trap op trap af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MR OBS het Palet-zorgen rondom ontwikkelingen mogelijke (dis)locatie KBS Pionier in Zuilense Vecht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edenbrief - Totaalpakket moties, preadviezen en brieven Buitengewone ALV - 2019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uggesties inzake de afhandeling van meldingen - 2019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9 (definitief vastgesteld in de raad 17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4-Parent-Elimination-Ouders-willen-graag-reageren-op-bedreigingen-jegens-jeudzorgmedewerkers-pamflet-Handen-af-van-onze-jeugdbeschermers.pdf" TargetMode="External" /><Relationship Id="rId25" Type="http://schemas.openxmlformats.org/officeDocument/2006/relationships/hyperlink" Target="https://raadsinformatie.stichtsevecht.nl//Documenten/Ingekomen-stukken/overzicht-ingekomen-stukken/A-05-Parent-Elimination-Reactie-SamenWerkingsVerband-van-Ouders-met-Jeugdzorg-bijl-Reactie-op-beschuldiging-richting-jeugdbescherming.pdf" TargetMode="External" /><Relationship Id="rId26" Type="http://schemas.openxmlformats.org/officeDocument/2006/relationships/hyperlink" Target="https://raadsinformatie.stichtsevecht.nl//Documenten/Ingekomen-stukken/overzicht-ingekomen-stukken/A-06-Gemeente-Westerkwartier-Motie-Vreemd-aan-de-orde-van-de-dag-titel-Gemeentefonds.pdf" TargetMode="External" /><Relationship Id="rId27" Type="http://schemas.openxmlformats.org/officeDocument/2006/relationships/hyperlink" Target="https://raadsinformatie.stichtsevecht.nl//Documenten/Ingekomen-stukken/overzicht-ingekomen-stukken/A-07-Gemeente-Rheden-Motie-Trap-op-trap-af.pdf" TargetMode="External" /><Relationship Id="rId28" Type="http://schemas.openxmlformats.org/officeDocument/2006/relationships/hyperlink" Target="https://raadsinformatie.stichtsevecht.nl//Documenten/Ingekomen-stukken/overzicht-ingekomen-stukken/G-01-GGDrU-Brief-zienswijze-voor-de-raden-WSGO-4-0-20191107-Geredigeerd.pdf" TargetMode="External" /><Relationship Id="rId29" Type="http://schemas.openxmlformats.org/officeDocument/2006/relationships/hyperlink" Target="https://raadsinformatie.stichtsevecht.nl//Documenten/Ingekomen-stukken/overzicht-ingekomen-stukken/A-12-VNG-Ledenbrief-Bekendmaking-ontbreken-tegenkandidaten-vacatures-VNG-bestuur-en-commissies-20191113-Geredigeerd.pdf" TargetMode="External" /><Relationship Id="rId36" Type="http://schemas.openxmlformats.org/officeDocument/2006/relationships/hyperlink" Target="https://raadsinformatie.stichtsevecht.nl//Documenten/Ingekomen-stukken/overzicht-ingekomen-stukken/A-11-VNG-Ledenbrief-Mobiliteit-20191113.pdf" TargetMode="External" /><Relationship Id="rId37" Type="http://schemas.openxmlformats.org/officeDocument/2006/relationships/hyperlink" Target="https://raadsinformatie.stichtsevecht.nl//Documenten/Ingekomen-stukken/overzicht-ingekomen-stukken/A-10-Gemeenteraad-Duiven-Motie-Samen-Trap-op-Trap-af-20191113-Geredigeerd.pdf" TargetMode="External" /><Relationship Id="rId38" Type="http://schemas.openxmlformats.org/officeDocument/2006/relationships/hyperlink" Target="https://raadsinformatie.stichtsevecht.nl//Documenten/Ingekomen-stukken/overzicht-ingekomen-stukken/A-09-VNG-Brief-aan-kabinet-Regionalisering-in-de-Jeugdzorg-20191108-Geredigeerd.pdf" TargetMode="External" /><Relationship Id="rId39" Type="http://schemas.openxmlformats.org/officeDocument/2006/relationships/hyperlink" Target="https://raadsinformatie.stichtsevecht.nl//Documenten/Ingekomen-stukken/overzicht-ingekomen-stukken/A-13-Provincie-Utrecht-Afschrift-toezichtbrief-huisvesting-vergunninghouders-1e-helft-2019-20191114-Geredigeerd.pdf" TargetMode="External" /><Relationship Id="rId40" Type="http://schemas.openxmlformats.org/officeDocument/2006/relationships/hyperlink" Target="https://raadsinformatie.stichtsevecht.nl//Documenten/Ingekomen-stukken/overzicht-ingekomen-stukken/G-02-VRU-Kadernota-2021-20191121-Geredigeerd.pdf" TargetMode="External" /><Relationship Id="rId41" Type="http://schemas.openxmlformats.org/officeDocument/2006/relationships/hyperlink" Target="https://raadsinformatie.stichtsevecht.nl//Documenten/Ingekomen-stukken/overzicht-ingekomen-stukken/A-15-Nederlandse-Vereniging-voor-Raadsleden-Herfstbrief-2019-20191121-Geredigeerd.pdf" TargetMode="External" /><Relationship Id="rId42" Type="http://schemas.openxmlformats.org/officeDocument/2006/relationships/hyperlink" Target="https://raadsinformatie.stichtsevecht.nl//Documenten/Ingekomen-stukken/overzicht-ingekomen-stukken/A-16-Rekenkamercommissie-Stichtse-Vecht-Rapport-afhandeling-van-klachten-bezwaren-en-meldingen-aanbiedingsbrief.pdf" TargetMode="External" /><Relationship Id="rId43" Type="http://schemas.openxmlformats.org/officeDocument/2006/relationships/hyperlink" Target="https://raadsinformatie.stichtsevecht.nl//Documenten/Ingekomen-stukken/overzicht-ingekomen-stukken/D-01-M-Hoek-Reactie-op-brief-burgemeester-inzake-Hondenkennel-van-Het-Vechtse-Verbond-5-11-2019.pdf" TargetMode="External" /><Relationship Id="rId44" Type="http://schemas.openxmlformats.org/officeDocument/2006/relationships/hyperlink" Target="https://raadsinformatie.stichtsevecht.nl//Documenten/Ingekomen-stukken/overzicht-ingekomen-stukken/A-17-Gemeente-Bergen-op-Zoom-Motie-Financiele-problemen-door-de-Rijksoverheid-20191126-Geredigeerd.pdf" TargetMode="External" /><Relationship Id="rId45" Type="http://schemas.openxmlformats.org/officeDocument/2006/relationships/hyperlink" Target="https://raadsinformatie.stichtsevecht.nl//Documenten/Ingekomen-stukken/overzicht-ingekomen-stukken/A-19-Gemeente-Grave-Motie-Ontwikkeling-gemeentefonds-20191125.pdf" TargetMode="External" /><Relationship Id="rId46" Type="http://schemas.openxmlformats.org/officeDocument/2006/relationships/hyperlink" Target="https://raadsinformatie.stichtsevecht.nl//Documenten/Ingekomen-stukken/overzicht-ingekomen-stukken/A-18-Stichting-EHS-5G-straling-en-gezondheid-20191125.pdf" TargetMode="External" /><Relationship Id="rId47" Type="http://schemas.openxmlformats.org/officeDocument/2006/relationships/hyperlink" Target="https://raadsinformatie.stichtsevecht.nl//Documenten/Ingekomen-stukken/overzicht-ingekomen-stukken/A-21-Gemeente-Pijnacker-Nootdorp-Gemeentefonds-Trap-op-trap-af-20191126-Geredigeerd.pdf" TargetMode="External" /><Relationship Id="rId54" Type="http://schemas.openxmlformats.org/officeDocument/2006/relationships/hyperlink" Target="https://raadsinformatie.stichtsevecht.nl//Documenten/Ingekomen-stukken/overzicht-ingekomen-stukken/B-01-MR-OBS-het-Palet-zorgen-rondom-ontwikkelingen-mogelijke-dis-locatie-KBS-Pionier-in-Zuilense-Vecht-20191119.pdf" TargetMode="External" /><Relationship Id="rId55" Type="http://schemas.openxmlformats.org/officeDocument/2006/relationships/hyperlink" Target="https://raadsinformatie.stichtsevecht.nl//Documenten/Ingekomen-stukken/overzicht-ingekomen-stukken/A-23-VNG-Ledenbrief-Totaalpakket-moties-preadviezen-en-brieven-Buitengewone-ALV-20191127-Geredigeerd.pdf" TargetMode="External" /><Relationship Id="rId56" Type="http://schemas.openxmlformats.org/officeDocument/2006/relationships/hyperlink" Target="https://raadsinformatie.stichtsevecht.nl//Documenten/Ingekomen-stukken/overzicht-ingekomen-stukken/B-03-Inwoner-Suggesties-inzake-de-afhandeling-van-meldingen-20191127.pdf" TargetMode="External" /><Relationship Id="rId57" Type="http://schemas.openxmlformats.org/officeDocument/2006/relationships/hyperlink" Target="https://raadsinformatie.stichtsevecht.nl//Documenten/Ingekomen-stukken/overzicht-ingekomen-stukken/Lijst-ingekomen-stukken-november-2019-definitief-vastgesteld-in-de-raad-17-12-2019-1.pdf" TargetMode="External" /><Relationship Id="rId58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59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60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61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62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63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64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65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66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67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68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69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70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71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78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79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80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81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82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83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84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85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86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87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88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89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90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